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65D9F" w:rsidRPr="004D6CDE" w:rsidRDefault="00865D9F" w:rsidP="004D6CDE">
      <w:pPr>
        <w:pStyle w:val="Titre1"/>
        <w:spacing w:before="0"/>
        <w:ind w:left="-567" w:firstLine="567"/>
        <w:jc w:val="center"/>
        <w:rPr>
          <w:rFonts w:asciiTheme="minorHAnsi" w:hAnsiTheme="minorHAnsi"/>
          <w:noProof/>
          <w:sz w:val="72"/>
          <w:szCs w:val="72"/>
          <w:lang w:eastAsia="fr-FR"/>
        </w:rPr>
      </w:pPr>
      <w:r w:rsidRPr="004D6CDE">
        <w:rPr>
          <w:rFonts w:asciiTheme="minorHAnsi" w:hAnsiTheme="minorHAnsi"/>
          <w:noProof/>
          <w:sz w:val="72"/>
          <w:szCs w:val="72"/>
          <w:lang w:eastAsia="fr-FR"/>
        </w:rPr>
        <w:t>VİDE GRENİER à MONTAUBAN</w:t>
      </w:r>
    </w:p>
    <w:p w:rsidR="00924439" w:rsidRPr="004D6CDE" w:rsidRDefault="00A6516F" w:rsidP="00DA519E">
      <w:pPr>
        <w:pStyle w:val="Titre1"/>
        <w:jc w:val="center"/>
        <w:rPr>
          <w:rFonts w:asciiTheme="minorHAnsi" w:hAnsiTheme="minorHAnsi"/>
          <w:color w:val="E36C0A" w:themeColor="accent6" w:themeShade="BF"/>
          <w:sz w:val="72"/>
          <w:szCs w:val="72"/>
        </w:rPr>
      </w:pPr>
      <w:r w:rsidRPr="004D6CDE">
        <w:rPr>
          <w:rFonts w:asciiTheme="minorHAnsi" w:hAnsiTheme="minorHAnsi"/>
          <w:color w:val="E36C0A" w:themeColor="accent6" w:themeShade="BF"/>
          <w:sz w:val="72"/>
          <w:szCs w:val="72"/>
        </w:rPr>
        <w:t>DIMANCHE 2</w:t>
      </w:r>
      <w:r w:rsidR="004D6CDE" w:rsidRPr="004D6CDE">
        <w:rPr>
          <w:rFonts w:asciiTheme="minorHAnsi" w:hAnsiTheme="minorHAnsi"/>
          <w:color w:val="E36C0A" w:themeColor="accent6" w:themeShade="BF"/>
          <w:sz w:val="72"/>
          <w:szCs w:val="72"/>
        </w:rPr>
        <w:t>5</w:t>
      </w:r>
      <w:r w:rsidRPr="004D6CDE">
        <w:rPr>
          <w:rFonts w:asciiTheme="minorHAnsi" w:hAnsiTheme="minorHAnsi"/>
          <w:color w:val="E36C0A" w:themeColor="accent6" w:themeShade="BF"/>
          <w:sz w:val="72"/>
          <w:szCs w:val="72"/>
        </w:rPr>
        <w:t xml:space="preserve"> JUIN 201</w:t>
      </w:r>
      <w:r w:rsidR="004D6CDE" w:rsidRPr="004D6CDE">
        <w:rPr>
          <w:rFonts w:asciiTheme="minorHAnsi" w:hAnsiTheme="minorHAnsi"/>
          <w:color w:val="E36C0A" w:themeColor="accent6" w:themeShade="BF"/>
          <w:sz w:val="72"/>
          <w:szCs w:val="72"/>
        </w:rPr>
        <w:t>7</w:t>
      </w:r>
    </w:p>
    <w:p w:rsidR="004D6CDE" w:rsidRPr="004D6CDE" w:rsidRDefault="004D6CDE" w:rsidP="004D6CDE"/>
    <w:p w:rsidR="004D6CDE" w:rsidRPr="004D6CDE" w:rsidRDefault="004D6CDE" w:rsidP="004D6CDE">
      <w:pPr>
        <w:jc w:val="center"/>
        <w:rPr>
          <w:b/>
          <w:color w:val="984806" w:themeColor="accent6" w:themeShade="80"/>
          <w:sz w:val="56"/>
          <w:szCs w:val="56"/>
        </w:rPr>
      </w:pPr>
      <w:r w:rsidRPr="004D6CDE">
        <w:rPr>
          <w:b/>
          <w:color w:val="984806" w:themeColor="accent6" w:themeShade="80"/>
          <w:sz w:val="56"/>
          <w:szCs w:val="56"/>
        </w:rPr>
        <w:t>BOULODROME LYONNAİSE</w:t>
      </w:r>
    </w:p>
    <w:p w:rsidR="007C4DB6" w:rsidRPr="004D6CDE" w:rsidRDefault="004D6CDE" w:rsidP="004D6CDE">
      <w:pPr>
        <w:jc w:val="center"/>
        <w:rPr>
          <w:color w:val="E36C0A" w:themeColor="accent6" w:themeShade="BF"/>
          <w:sz w:val="56"/>
          <w:szCs w:val="56"/>
        </w:rPr>
      </w:pPr>
      <w:r w:rsidRPr="004D6CDE">
        <w:rPr>
          <w:b/>
          <w:color w:val="984806" w:themeColor="accent6" w:themeShade="80"/>
          <w:sz w:val="56"/>
          <w:szCs w:val="56"/>
        </w:rPr>
        <w:t>QUAİ ADOLPHE POULT À MONTAUBAN</w:t>
      </w:r>
    </w:p>
    <w:p w:rsidR="00C255AB" w:rsidRPr="004D6CDE" w:rsidRDefault="00F14B3E" w:rsidP="004D6CDE">
      <w:pPr>
        <w:ind w:left="1134" w:hanging="284"/>
        <w:jc w:val="center"/>
        <w:rPr>
          <w:color w:val="7030A0"/>
          <w:sz w:val="44"/>
          <w:szCs w:val="44"/>
        </w:rPr>
      </w:pPr>
      <w:r w:rsidRPr="00AF34AD">
        <w:rPr>
          <w:b/>
          <w:i/>
          <w:noProof/>
          <w:color w:val="7030A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26pt;margin-top:214.4pt;width:262.85pt;height:222.75pt;z-index:251669504;mso-width-relative:margin;mso-height-relative:margin" strokecolor="white [3212]">
            <v:textbox style="mso-next-textbox:#_x0000_s1040">
              <w:txbxContent>
                <w:p w:rsidR="00C255AB" w:rsidRDefault="00F14B3E">
                  <w:r w:rsidRPr="00F14B3E">
                    <w:drawing>
                      <wp:inline distT="0" distB="0" distL="0" distR="0">
                        <wp:extent cx="3076575" cy="2529840"/>
                        <wp:effectExtent l="19050" t="19050" r="28575" b="22860"/>
                        <wp:docPr id="1" name="Image 25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25298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F34AD">
        <w:rPr>
          <w:b/>
          <w:i/>
          <w:noProof/>
          <w:color w:val="7030A0"/>
          <w:sz w:val="44"/>
          <w:szCs w:val="44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36" type="#_x0000_t60" style="position:absolute;left:0;text-align:left;margin-left:273.2pt;margin-top:273.3pt;width:212.6pt;height:198.45pt;z-index:251662336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6">
              <w:txbxContent>
                <w:p w:rsidR="00BE321A" w:rsidRPr="00824484" w:rsidRDefault="00BE321A" w:rsidP="00BE321A">
                  <w:pPr>
                    <w:jc w:val="center"/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824484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SITE OMBRAG</w:t>
                  </w:r>
                  <w:r w:rsidR="00403438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É</w:t>
                  </w:r>
                  <w:r w:rsidR="00CB0886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,</w:t>
                  </w:r>
                  <w:r w:rsidRPr="00824484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 xml:space="preserve">  CL</w:t>
                  </w:r>
                  <w:r w:rsidR="00403438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Ô</w:t>
                  </w:r>
                  <w:r w:rsidRPr="00824484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TUR</w:t>
                  </w:r>
                  <w:r w:rsidR="00403438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É</w:t>
                  </w:r>
                  <w:r w:rsidR="00CB0886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, PARKING</w:t>
                  </w:r>
                </w:p>
                <w:p w:rsidR="00BE321A" w:rsidRPr="00824484" w:rsidRDefault="00BE321A" w:rsidP="00BE321A">
                  <w:pPr>
                    <w:jc w:val="center"/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824484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SANDW</w:t>
                  </w:r>
                  <w:r w:rsidR="001503C4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İ</w:t>
                  </w:r>
                  <w:r w:rsidRPr="00824484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CHS</w:t>
                  </w:r>
                  <w:r w:rsidR="000C14D0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</w:t>
                  </w:r>
                  <w:r w:rsidRPr="00824484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FR</w:t>
                  </w:r>
                  <w:r w:rsidR="001503C4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İ</w:t>
                  </w:r>
                  <w:r w:rsidRPr="00824484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TES</w:t>
                  </w:r>
                </w:p>
                <w:p w:rsidR="00BE321A" w:rsidRPr="00824484" w:rsidRDefault="00BE321A" w:rsidP="00BE321A">
                  <w:pPr>
                    <w:jc w:val="center"/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824484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BUVETTE</w:t>
                  </w:r>
                </w:p>
              </w:txbxContent>
            </v:textbox>
          </v:shape>
        </w:pict>
      </w:r>
      <w:r w:rsidRPr="00AF34AD">
        <w:rPr>
          <w:b/>
          <w:i/>
          <w:noProof/>
          <w:color w:val="7030A0"/>
          <w:sz w:val="44"/>
          <w:szCs w:val="44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9" type="#_x0000_t65" style="position:absolute;left:0;text-align:left;margin-left:273.2pt;margin-top:121pt;width:240.2pt;height:116.65pt;z-index:2516674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9">
              <w:txbxContent>
                <w:p w:rsidR="00D64DAC" w:rsidRDefault="00D64DAC" w:rsidP="00D64DAC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012549">
                    <w:rPr>
                      <w:b/>
                      <w:color w:val="C00000"/>
                      <w:sz w:val="32"/>
                      <w:szCs w:val="32"/>
                    </w:rPr>
                    <w:t>EMPLACEMENT 10mètre2 (4mx2m</w:t>
                  </w:r>
                  <w:proofErr w:type="gramStart"/>
                  <w:r w:rsidRPr="00012549">
                    <w:rPr>
                      <w:b/>
                      <w:color w:val="C00000"/>
                      <w:sz w:val="32"/>
                      <w:szCs w:val="32"/>
                    </w:rPr>
                    <w:t>,5</w:t>
                  </w:r>
                  <w:proofErr w:type="gramEnd"/>
                  <w:r w:rsidRPr="00012549">
                    <w:rPr>
                      <w:b/>
                      <w:color w:val="C00000"/>
                      <w:sz w:val="32"/>
                      <w:szCs w:val="32"/>
                    </w:rPr>
                    <w:t>).</w:t>
                  </w:r>
                </w:p>
                <w:p w:rsidR="00012549" w:rsidRPr="00012549" w:rsidRDefault="00012549" w:rsidP="00D64DAC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</w:p>
                <w:p w:rsidR="00D64DAC" w:rsidRDefault="00D64DAC" w:rsidP="00D64DAC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012549">
                    <w:rPr>
                      <w:b/>
                      <w:color w:val="C00000"/>
                      <w:sz w:val="32"/>
                      <w:szCs w:val="32"/>
                    </w:rPr>
                    <w:t>Tarif : 10 Euros l’emplacement</w:t>
                  </w:r>
                </w:p>
                <w:p w:rsidR="004D6CDE" w:rsidRPr="00012549" w:rsidRDefault="004D6CDE" w:rsidP="00D64DAC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b/>
                      <w:color w:val="C00000"/>
                      <w:sz w:val="32"/>
                      <w:szCs w:val="32"/>
                    </w:rPr>
                    <w:t>Limité à 60 emplacements</w:t>
                  </w:r>
                </w:p>
                <w:p w:rsidR="00D64DAC" w:rsidRDefault="00D64DAC"/>
              </w:txbxContent>
            </v:textbox>
          </v:shape>
        </w:pict>
      </w:r>
      <w:r w:rsidRPr="00AF34AD">
        <w:rPr>
          <w:b/>
          <w:i/>
          <w:noProof/>
          <w:color w:val="7030A0"/>
          <w:sz w:val="44"/>
          <w:szCs w:val="44"/>
        </w:rPr>
        <w:pict>
          <v:roundrect id="_x0000_s1037" style="position:absolute;left:0;text-align:left;margin-left:-9.7pt;margin-top:54.6pt;width:246.55pt;height:84.6pt;flip:x;z-index:251664384;mso-width-relative:margin;mso-height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7">
              <w:txbxContent>
                <w:p w:rsidR="00BE321A" w:rsidRPr="00632ADA" w:rsidRDefault="00BE321A" w:rsidP="00BE321A">
                  <w:pPr>
                    <w:jc w:val="center"/>
                    <w:rPr>
                      <w:b/>
                      <w:color w:val="00B050"/>
                      <w:sz w:val="36"/>
                      <w:szCs w:val="36"/>
                    </w:rPr>
                  </w:pPr>
                  <w:r w:rsidRPr="00632ADA">
                    <w:rPr>
                      <w:b/>
                      <w:color w:val="00B050"/>
                      <w:sz w:val="36"/>
                      <w:szCs w:val="36"/>
                    </w:rPr>
                    <w:t>ORGANIS</w:t>
                  </w:r>
                  <w:r w:rsidR="00403438">
                    <w:rPr>
                      <w:b/>
                      <w:color w:val="00B050"/>
                      <w:sz w:val="36"/>
                      <w:szCs w:val="36"/>
                    </w:rPr>
                    <w:t>É</w:t>
                  </w:r>
                  <w:r w:rsidRPr="00632ADA">
                    <w:rPr>
                      <w:b/>
                      <w:color w:val="00B050"/>
                      <w:sz w:val="36"/>
                      <w:szCs w:val="36"/>
                    </w:rPr>
                    <w:t xml:space="preserve"> PAR L’ASSOC</w:t>
                  </w:r>
                  <w:r w:rsidR="00CB0886">
                    <w:rPr>
                      <w:b/>
                      <w:color w:val="00B050"/>
                      <w:sz w:val="36"/>
                      <w:szCs w:val="36"/>
                    </w:rPr>
                    <w:t>İ</w:t>
                  </w:r>
                  <w:r w:rsidR="007C4DB6" w:rsidRPr="00632ADA">
                    <w:rPr>
                      <w:b/>
                      <w:color w:val="00B050"/>
                      <w:sz w:val="36"/>
                      <w:szCs w:val="36"/>
                    </w:rPr>
                    <w:t>A</w:t>
                  </w:r>
                  <w:r w:rsidRPr="00632ADA">
                    <w:rPr>
                      <w:b/>
                      <w:color w:val="00B050"/>
                      <w:sz w:val="36"/>
                      <w:szCs w:val="36"/>
                    </w:rPr>
                    <w:t>TION BOUL</w:t>
                  </w:r>
                  <w:r w:rsidR="00CB0886">
                    <w:rPr>
                      <w:b/>
                      <w:color w:val="00B050"/>
                      <w:sz w:val="36"/>
                      <w:szCs w:val="36"/>
                    </w:rPr>
                    <w:t>İ</w:t>
                  </w:r>
                  <w:r w:rsidRPr="00632ADA">
                    <w:rPr>
                      <w:b/>
                      <w:color w:val="00B050"/>
                      <w:sz w:val="36"/>
                      <w:szCs w:val="36"/>
                    </w:rPr>
                    <w:t>STE MONTALBANA</w:t>
                  </w:r>
                  <w:r w:rsidR="00CB0886">
                    <w:rPr>
                      <w:b/>
                      <w:color w:val="00B050"/>
                      <w:sz w:val="36"/>
                      <w:szCs w:val="36"/>
                    </w:rPr>
                    <w:t>İ</w:t>
                  </w:r>
                  <w:r w:rsidRPr="00632ADA">
                    <w:rPr>
                      <w:b/>
                      <w:color w:val="00B050"/>
                      <w:sz w:val="36"/>
                      <w:szCs w:val="36"/>
                    </w:rPr>
                    <w:t>SE</w:t>
                  </w:r>
                </w:p>
              </w:txbxContent>
            </v:textbox>
          </v:roundrect>
        </w:pict>
      </w:r>
      <w:r w:rsidRPr="00AF34AD">
        <w:rPr>
          <w:b/>
          <w:i/>
          <w:noProof/>
          <w:color w:val="7030A0"/>
          <w:sz w:val="44"/>
          <w:szCs w:val="4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-60.35pt;margin-top:511.2pt;width:573.75pt;height:90pt;z-index:251666432;mso-width-relative:margin;mso-height-relative:margin" strokecolor="#00b0f0">
            <v:fill r:id="rId8" o:title="Papier de soie bleu" type="tile"/>
            <v:textbox style="mso-next-textbox:#_x0000_s1038">
              <w:txbxContent>
                <w:p w:rsidR="00BE321A" w:rsidRPr="001C1521" w:rsidRDefault="00BE321A" w:rsidP="00D64DAC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1C1521">
                    <w:rPr>
                      <w:b/>
                      <w:color w:val="0070C0"/>
                      <w:sz w:val="36"/>
                      <w:szCs w:val="36"/>
                    </w:rPr>
                    <w:t>RENSE</w:t>
                  </w:r>
                  <w:r w:rsidR="00CB0886" w:rsidRPr="001C1521">
                    <w:rPr>
                      <w:b/>
                      <w:color w:val="0070C0"/>
                      <w:sz w:val="36"/>
                      <w:szCs w:val="36"/>
                    </w:rPr>
                    <w:t>İ</w:t>
                  </w:r>
                  <w:r w:rsidRPr="001C1521">
                    <w:rPr>
                      <w:b/>
                      <w:color w:val="0070C0"/>
                      <w:sz w:val="36"/>
                      <w:szCs w:val="36"/>
                    </w:rPr>
                    <w:t>GNEMENTS au 06.76.42.04.81.</w:t>
                  </w:r>
                </w:p>
                <w:p w:rsidR="00692059" w:rsidRPr="004650E4" w:rsidRDefault="00D64DAC" w:rsidP="00692059">
                  <w:pPr>
                    <w:jc w:val="center"/>
                    <w:rPr>
                      <w:color w:val="000099"/>
                    </w:rPr>
                  </w:pPr>
                  <w:r w:rsidRPr="001C1521">
                    <w:rPr>
                      <w:b/>
                      <w:color w:val="0070C0"/>
                      <w:sz w:val="36"/>
                      <w:szCs w:val="36"/>
                    </w:rPr>
                    <w:t>F</w:t>
                  </w:r>
                  <w:r w:rsidR="00CB0886" w:rsidRPr="001C1521">
                    <w:rPr>
                      <w:b/>
                      <w:color w:val="0070C0"/>
                      <w:sz w:val="36"/>
                      <w:szCs w:val="36"/>
                    </w:rPr>
                    <w:t>İ</w:t>
                  </w:r>
                  <w:r w:rsidRPr="001C1521">
                    <w:rPr>
                      <w:b/>
                      <w:color w:val="0070C0"/>
                      <w:sz w:val="36"/>
                      <w:szCs w:val="36"/>
                    </w:rPr>
                    <w:t>CHE D’</w:t>
                  </w:r>
                  <w:r w:rsidR="00CB0886" w:rsidRPr="001C1521">
                    <w:rPr>
                      <w:b/>
                      <w:color w:val="0070C0"/>
                      <w:sz w:val="36"/>
                      <w:szCs w:val="36"/>
                    </w:rPr>
                    <w:t>İ</w:t>
                  </w:r>
                  <w:r w:rsidRPr="001C1521">
                    <w:rPr>
                      <w:b/>
                      <w:color w:val="0070C0"/>
                      <w:sz w:val="36"/>
                      <w:szCs w:val="36"/>
                    </w:rPr>
                    <w:t>NSCR</w:t>
                  </w:r>
                  <w:r w:rsidR="00CB0886" w:rsidRPr="001C1521">
                    <w:rPr>
                      <w:b/>
                      <w:color w:val="0070C0"/>
                      <w:sz w:val="36"/>
                      <w:szCs w:val="36"/>
                    </w:rPr>
                    <w:t>İ</w:t>
                  </w:r>
                  <w:r w:rsidRPr="001C1521">
                    <w:rPr>
                      <w:b/>
                      <w:color w:val="0070C0"/>
                      <w:sz w:val="36"/>
                      <w:szCs w:val="36"/>
                    </w:rPr>
                    <w:t>PT</w:t>
                  </w:r>
                  <w:r w:rsidR="00CB0886" w:rsidRPr="001C1521">
                    <w:rPr>
                      <w:b/>
                      <w:color w:val="0070C0"/>
                      <w:sz w:val="36"/>
                      <w:szCs w:val="36"/>
                    </w:rPr>
                    <w:t>İ</w:t>
                  </w:r>
                  <w:r w:rsidRPr="001C1521">
                    <w:rPr>
                      <w:b/>
                      <w:color w:val="0070C0"/>
                      <w:sz w:val="36"/>
                      <w:szCs w:val="36"/>
                    </w:rPr>
                    <w:t xml:space="preserve">ON et </w:t>
                  </w:r>
                  <w:r w:rsidR="00AA5E68" w:rsidRPr="001C1521">
                    <w:rPr>
                      <w:b/>
                      <w:color w:val="0070C0"/>
                      <w:sz w:val="36"/>
                      <w:szCs w:val="36"/>
                    </w:rPr>
                    <w:t>règlement d</w:t>
                  </w:r>
                  <w:r w:rsidR="00CB0886" w:rsidRPr="001C1521">
                    <w:rPr>
                      <w:b/>
                      <w:color w:val="0070C0"/>
                      <w:sz w:val="36"/>
                      <w:szCs w:val="36"/>
                    </w:rPr>
                    <w:t>e la Bourse et du Vide Grenier</w:t>
                  </w:r>
                  <w:r w:rsidRPr="001C1521">
                    <w:rPr>
                      <w:b/>
                      <w:color w:val="0070C0"/>
                      <w:sz w:val="36"/>
                      <w:szCs w:val="36"/>
                    </w:rPr>
                    <w:t xml:space="preserve"> sur</w:t>
                  </w:r>
                  <w:r w:rsidR="00BE321A" w:rsidRPr="001C1521">
                    <w:rPr>
                      <w:b/>
                      <w:color w:val="0070C0"/>
                      <w:sz w:val="36"/>
                      <w:szCs w:val="36"/>
                    </w:rPr>
                    <w:t xml:space="preserve"> le Blog de l’ABM</w:t>
                  </w:r>
                  <w:r w:rsidR="000C14D0" w:rsidRPr="001C1521">
                    <w:rPr>
                      <w:b/>
                      <w:color w:val="0070C0"/>
                      <w:sz w:val="36"/>
                      <w:szCs w:val="36"/>
                    </w:rPr>
                    <w:t xml:space="preserve"> </w:t>
                  </w:r>
                  <w:r w:rsidR="007C4DB6" w:rsidRPr="001C1521">
                    <w:rPr>
                      <w:b/>
                      <w:color w:val="0070C0"/>
                      <w:sz w:val="36"/>
                      <w:szCs w:val="36"/>
                    </w:rPr>
                    <w:t>:</w:t>
                  </w:r>
                  <w:r w:rsidR="00BE321A" w:rsidRPr="00A74F9A">
                    <w:rPr>
                      <w:b/>
                      <w:color w:val="0070C0"/>
                      <w:sz w:val="36"/>
                      <w:szCs w:val="36"/>
                    </w:rPr>
                    <w:t xml:space="preserve"> </w:t>
                  </w:r>
                  <w:r w:rsidR="00692059" w:rsidRPr="00692059">
                    <w:rPr>
                      <w:b/>
                      <w:color w:val="000099"/>
                      <w:sz w:val="36"/>
                      <w:szCs w:val="36"/>
                    </w:rPr>
                    <w:t>http://</w:t>
                  </w:r>
                  <w:hyperlink r:id="rId9" w:history="1">
                    <w:r w:rsidR="00692059" w:rsidRPr="00692059">
                      <w:rPr>
                        <w:rStyle w:val="Lienhypertexte"/>
                        <w:b/>
                        <w:color w:val="000099"/>
                        <w:sz w:val="36"/>
                        <w:szCs w:val="36"/>
                      </w:rPr>
                      <w:t>www.blogpetanque.com/ABM-Lyonnaise/</w:t>
                    </w:r>
                  </w:hyperlink>
                </w:p>
              </w:txbxContent>
            </v:textbox>
          </v:shape>
        </w:pict>
      </w:r>
      <w:r w:rsidR="007F3D31" w:rsidRPr="004D6CDE">
        <w:rPr>
          <w:b/>
          <w:i/>
          <w:color w:val="7030A0"/>
          <w:sz w:val="44"/>
          <w:szCs w:val="44"/>
        </w:rPr>
        <w:t xml:space="preserve">7h00 </w:t>
      </w:r>
      <w:r w:rsidR="00A74F9A" w:rsidRPr="004D6CDE">
        <w:rPr>
          <w:b/>
          <w:i/>
          <w:color w:val="7030A0"/>
          <w:sz w:val="44"/>
          <w:szCs w:val="44"/>
        </w:rPr>
        <w:t>-</w:t>
      </w:r>
      <w:r w:rsidR="007F3D31" w:rsidRPr="004D6CDE">
        <w:rPr>
          <w:b/>
          <w:i/>
          <w:color w:val="7030A0"/>
          <w:sz w:val="44"/>
          <w:szCs w:val="44"/>
        </w:rPr>
        <w:t xml:space="preserve"> 18h00</w:t>
      </w:r>
    </w:p>
    <w:sectPr w:rsidR="00C255AB" w:rsidRPr="004D6CDE" w:rsidSect="004D6CDE">
      <w:pgSz w:w="11906" w:h="16838"/>
      <w:pgMar w:top="56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E89" w:rsidRDefault="00F21E89" w:rsidP="00600231">
      <w:r>
        <w:separator/>
      </w:r>
    </w:p>
  </w:endnote>
  <w:endnote w:type="continuationSeparator" w:id="0">
    <w:p w:rsidR="00F21E89" w:rsidRDefault="00F21E89" w:rsidP="00600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E89" w:rsidRDefault="00F21E89" w:rsidP="00600231">
      <w:r>
        <w:separator/>
      </w:r>
    </w:p>
  </w:footnote>
  <w:footnote w:type="continuationSeparator" w:id="0">
    <w:p w:rsidR="00F21E89" w:rsidRDefault="00F21E89" w:rsidP="00600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4">
      <o:colormru v:ext="edit" colors="#ccf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C2EB7"/>
    <w:rsid w:val="00005D0B"/>
    <w:rsid w:val="00012549"/>
    <w:rsid w:val="0004527D"/>
    <w:rsid w:val="00061BEF"/>
    <w:rsid w:val="00062960"/>
    <w:rsid w:val="00064CE1"/>
    <w:rsid w:val="00090058"/>
    <w:rsid w:val="000920F1"/>
    <w:rsid w:val="000B52C6"/>
    <w:rsid w:val="000C14D0"/>
    <w:rsid w:val="000C2BDB"/>
    <w:rsid w:val="000E36FE"/>
    <w:rsid w:val="000E4600"/>
    <w:rsid w:val="000E6219"/>
    <w:rsid w:val="000F1AE4"/>
    <w:rsid w:val="000F45FA"/>
    <w:rsid w:val="00114DE5"/>
    <w:rsid w:val="0011570C"/>
    <w:rsid w:val="001163F4"/>
    <w:rsid w:val="00124500"/>
    <w:rsid w:val="001503C4"/>
    <w:rsid w:val="00151941"/>
    <w:rsid w:val="00160CEB"/>
    <w:rsid w:val="00163EA8"/>
    <w:rsid w:val="0018435B"/>
    <w:rsid w:val="00184525"/>
    <w:rsid w:val="001959BE"/>
    <w:rsid w:val="001A0630"/>
    <w:rsid w:val="001A071E"/>
    <w:rsid w:val="001A2906"/>
    <w:rsid w:val="001C1521"/>
    <w:rsid w:val="001D28F0"/>
    <w:rsid w:val="001E00D3"/>
    <w:rsid w:val="001F05F3"/>
    <w:rsid w:val="00200F11"/>
    <w:rsid w:val="00201513"/>
    <w:rsid w:val="00201D2A"/>
    <w:rsid w:val="00205D35"/>
    <w:rsid w:val="00241042"/>
    <w:rsid w:val="00250446"/>
    <w:rsid w:val="00253AFE"/>
    <w:rsid w:val="002848B4"/>
    <w:rsid w:val="00285425"/>
    <w:rsid w:val="0029244F"/>
    <w:rsid w:val="00297C40"/>
    <w:rsid w:val="002B1830"/>
    <w:rsid w:val="002D6D4A"/>
    <w:rsid w:val="002E7C28"/>
    <w:rsid w:val="002F7257"/>
    <w:rsid w:val="003172C1"/>
    <w:rsid w:val="00323E57"/>
    <w:rsid w:val="003319B2"/>
    <w:rsid w:val="00337A07"/>
    <w:rsid w:val="003639D5"/>
    <w:rsid w:val="0036499E"/>
    <w:rsid w:val="003778F5"/>
    <w:rsid w:val="0039210C"/>
    <w:rsid w:val="003A4531"/>
    <w:rsid w:val="003A4BA9"/>
    <w:rsid w:val="003D27F2"/>
    <w:rsid w:val="003E07A2"/>
    <w:rsid w:val="003F1CC0"/>
    <w:rsid w:val="00403438"/>
    <w:rsid w:val="00440A9F"/>
    <w:rsid w:val="004603E4"/>
    <w:rsid w:val="004662ED"/>
    <w:rsid w:val="004922BA"/>
    <w:rsid w:val="004D6CDE"/>
    <w:rsid w:val="004D7C0D"/>
    <w:rsid w:val="00527C7E"/>
    <w:rsid w:val="005400CE"/>
    <w:rsid w:val="0054191F"/>
    <w:rsid w:val="00546FCF"/>
    <w:rsid w:val="005937A8"/>
    <w:rsid w:val="005A0127"/>
    <w:rsid w:val="005B59CC"/>
    <w:rsid w:val="005C53D9"/>
    <w:rsid w:val="005F109A"/>
    <w:rsid w:val="00600231"/>
    <w:rsid w:val="00623BE5"/>
    <w:rsid w:val="006320AD"/>
    <w:rsid w:val="00632ADA"/>
    <w:rsid w:val="006669B1"/>
    <w:rsid w:val="00667B12"/>
    <w:rsid w:val="006712D4"/>
    <w:rsid w:val="006778C2"/>
    <w:rsid w:val="00681DC6"/>
    <w:rsid w:val="0068713C"/>
    <w:rsid w:val="00692059"/>
    <w:rsid w:val="006D1D36"/>
    <w:rsid w:val="006E593B"/>
    <w:rsid w:val="006E79F9"/>
    <w:rsid w:val="007101EA"/>
    <w:rsid w:val="00710892"/>
    <w:rsid w:val="00727529"/>
    <w:rsid w:val="007301D1"/>
    <w:rsid w:val="00740140"/>
    <w:rsid w:val="007519F7"/>
    <w:rsid w:val="007A29D8"/>
    <w:rsid w:val="007B59E7"/>
    <w:rsid w:val="007C4DB6"/>
    <w:rsid w:val="007D0D89"/>
    <w:rsid w:val="007E287A"/>
    <w:rsid w:val="007F2DCF"/>
    <w:rsid w:val="007F3D31"/>
    <w:rsid w:val="0081218E"/>
    <w:rsid w:val="00824484"/>
    <w:rsid w:val="00824B70"/>
    <w:rsid w:val="00826933"/>
    <w:rsid w:val="00832196"/>
    <w:rsid w:val="0083405C"/>
    <w:rsid w:val="00835B06"/>
    <w:rsid w:val="00864E7B"/>
    <w:rsid w:val="00865D9F"/>
    <w:rsid w:val="008735A0"/>
    <w:rsid w:val="00886718"/>
    <w:rsid w:val="008954AC"/>
    <w:rsid w:val="008C3AEE"/>
    <w:rsid w:val="008D5928"/>
    <w:rsid w:val="008F1F4F"/>
    <w:rsid w:val="00924439"/>
    <w:rsid w:val="00926A13"/>
    <w:rsid w:val="009345CC"/>
    <w:rsid w:val="00943256"/>
    <w:rsid w:val="00943553"/>
    <w:rsid w:val="0094684E"/>
    <w:rsid w:val="00951C5A"/>
    <w:rsid w:val="00960F1F"/>
    <w:rsid w:val="00967F95"/>
    <w:rsid w:val="009A3CF1"/>
    <w:rsid w:val="009D07CC"/>
    <w:rsid w:val="009E3967"/>
    <w:rsid w:val="00A0117D"/>
    <w:rsid w:val="00A6516F"/>
    <w:rsid w:val="00A74F9A"/>
    <w:rsid w:val="00A92345"/>
    <w:rsid w:val="00A9448D"/>
    <w:rsid w:val="00A95D32"/>
    <w:rsid w:val="00A966DA"/>
    <w:rsid w:val="00AA0D64"/>
    <w:rsid w:val="00AA5E68"/>
    <w:rsid w:val="00AB2FFA"/>
    <w:rsid w:val="00AC148F"/>
    <w:rsid w:val="00AD03E4"/>
    <w:rsid w:val="00AE3E45"/>
    <w:rsid w:val="00AE51D5"/>
    <w:rsid w:val="00AF34AD"/>
    <w:rsid w:val="00B73777"/>
    <w:rsid w:val="00B749E9"/>
    <w:rsid w:val="00B7527F"/>
    <w:rsid w:val="00B87694"/>
    <w:rsid w:val="00B87825"/>
    <w:rsid w:val="00BC2EB7"/>
    <w:rsid w:val="00BC58BB"/>
    <w:rsid w:val="00BE250D"/>
    <w:rsid w:val="00BE321A"/>
    <w:rsid w:val="00C009EC"/>
    <w:rsid w:val="00C01C3A"/>
    <w:rsid w:val="00C255AB"/>
    <w:rsid w:val="00C306C4"/>
    <w:rsid w:val="00C57DCF"/>
    <w:rsid w:val="00C82A71"/>
    <w:rsid w:val="00C91198"/>
    <w:rsid w:val="00C92D9A"/>
    <w:rsid w:val="00CA1CE3"/>
    <w:rsid w:val="00CB0886"/>
    <w:rsid w:val="00CC492B"/>
    <w:rsid w:val="00CF60F8"/>
    <w:rsid w:val="00D050F9"/>
    <w:rsid w:val="00D64DAC"/>
    <w:rsid w:val="00D71CAB"/>
    <w:rsid w:val="00D76F70"/>
    <w:rsid w:val="00D97FC7"/>
    <w:rsid w:val="00DA2308"/>
    <w:rsid w:val="00DA325F"/>
    <w:rsid w:val="00DA519E"/>
    <w:rsid w:val="00DC2468"/>
    <w:rsid w:val="00DF5300"/>
    <w:rsid w:val="00E04112"/>
    <w:rsid w:val="00E225A1"/>
    <w:rsid w:val="00E276A9"/>
    <w:rsid w:val="00E518FE"/>
    <w:rsid w:val="00E63A02"/>
    <w:rsid w:val="00E74309"/>
    <w:rsid w:val="00EC79F6"/>
    <w:rsid w:val="00F00452"/>
    <w:rsid w:val="00F03433"/>
    <w:rsid w:val="00F0471E"/>
    <w:rsid w:val="00F04AC1"/>
    <w:rsid w:val="00F14B3E"/>
    <w:rsid w:val="00F16224"/>
    <w:rsid w:val="00F21E89"/>
    <w:rsid w:val="00F5618A"/>
    <w:rsid w:val="00F66DEE"/>
    <w:rsid w:val="00F727A4"/>
    <w:rsid w:val="00F80E9A"/>
    <w:rsid w:val="00F80F92"/>
    <w:rsid w:val="00FA02C7"/>
    <w:rsid w:val="00FA4243"/>
    <w:rsid w:val="00FB149F"/>
    <w:rsid w:val="00FB523B"/>
    <w:rsid w:val="00FC5188"/>
    <w:rsid w:val="00FD08C5"/>
    <w:rsid w:val="00FE30F4"/>
    <w:rsid w:val="00FF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ccf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39"/>
  </w:style>
  <w:style w:type="paragraph" w:styleId="Titre1">
    <w:name w:val="heading 1"/>
    <w:basedOn w:val="Normal"/>
    <w:next w:val="Normal"/>
    <w:link w:val="Titre1Car"/>
    <w:uiPriority w:val="9"/>
    <w:qFormat/>
    <w:rsid w:val="00DA51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C2EB7"/>
    <w:pPr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2EB7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E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E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4DA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002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00231"/>
  </w:style>
  <w:style w:type="paragraph" w:styleId="Pieddepage">
    <w:name w:val="footer"/>
    <w:basedOn w:val="Normal"/>
    <w:link w:val="PieddepageCar"/>
    <w:uiPriority w:val="99"/>
    <w:semiHidden/>
    <w:unhideWhenUsed/>
    <w:rsid w:val="006002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0231"/>
  </w:style>
  <w:style w:type="character" w:customStyle="1" w:styleId="Titre1Car">
    <w:name w:val="Titre 1 Car"/>
    <w:basedOn w:val="Policepardfaut"/>
    <w:link w:val="Titre1"/>
    <w:uiPriority w:val="9"/>
    <w:rsid w:val="00DA5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CB08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logpetanque.com/ABM-Lyonnais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B1725-4AFF-4622-8C59-DAF6FA91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7</cp:revision>
  <dcterms:created xsi:type="dcterms:W3CDTF">2016-02-10T08:58:00Z</dcterms:created>
  <dcterms:modified xsi:type="dcterms:W3CDTF">2017-02-20T11:07:00Z</dcterms:modified>
</cp:coreProperties>
</file>